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C4B1F2F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7E9A">
        <w:rPr>
          <w:rFonts w:ascii="Tahoma" w:hAnsi="Tahoma" w:cs="Tahoma"/>
          <w:b/>
          <w:szCs w:val="24"/>
        </w:rPr>
        <w:t>1</w:t>
      </w:r>
      <w:r w:rsidR="00156CEC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248323E" w14:textId="57C5FCCA" w:rsidR="00497E9A" w:rsidRPr="00156CEC" w:rsidRDefault="00894D11" w:rsidP="00156CEC">
      <w:pPr>
        <w:pStyle w:val="FormtovanvHTML"/>
        <w:spacing w:after="240"/>
        <w:jc w:val="both"/>
        <w:rPr>
          <w:rFonts w:ascii="Tahoma" w:hAnsi="Tahoma" w:cs="Tahoma"/>
          <w:sz w:val="40"/>
          <w:szCs w:val="40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156CEC" w:rsidRPr="00156CEC">
        <w:rPr>
          <w:rFonts w:ascii="Tahoma" w:hAnsi="Tahoma" w:cs="Tahoma"/>
          <w:b/>
          <w:sz w:val="28"/>
          <w:szCs w:val="28"/>
        </w:rPr>
        <w:t>Ve středu 2</w:t>
      </w:r>
      <w:r w:rsidR="00156CEC">
        <w:rPr>
          <w:rFonts w:ascii="Tahoma" w:hAnsi="Tahoma" w:cs="Tahoma"/>
          <w:b/>
          <w:sz w:val="28"/>
          <w:szCs w:val="28"/>
        </w:rPr>
        <w:t>0</w:t>
      </w:r>
      <w:r w:rsidR="00156CEC" w:rsidRPr="00156CEC">
        <w:rPr>
          <w:rFonts w:ascii="Tahoma" w:hAnsi="Tahoma" w:cs="Tahoma"/>
          <w:b/>
          <w:sz w:val="28"/>
          <w:szCs w:val="28"/>
        </w:rPr>
        <w:t>. 12. 2022</w:t>
      </w:r>
      <w:r w:rsidR="00156CEC" w:rsidRPr="00156CEC">
        <w:rPr>
          <w:rFonts w:ascii="Tahoma" w:hAnsi="Tahoma" w:cs="Tahoma"/>
          <w:sz w:val="28"/>
          <w:szCs w:val="28"/>
        </w:rPr>
        <w:t xml:space="preserve"> bude v místní kapličce probíhat výstava betlémů. Navštívit ji můžete v čase </w:t>
      </w:r>
      <w:r w:rsidR="00156CEC" w:rsidRPr="00156CEC">
        <w:rPr>
          <w:rFonts w:ascii="Tahoma" w:hAnsi="Tahoma" w:cs="Tahoma"/>
          <w:b/>
          <w:sz w:val="28"/>
          <w:szCs w:val="28"/>
        </w:rPr>
        <w:t>od 10:00 do 12:00 hodin</w:t>
      </w:r>
      <w:r w:rsidR="00156CEC">
        <w:rPr>
          <w:rFonts w:ascii="Tahoma" w:hAnsi="Tahoma" w:cs="Tahoma"/>
          <w:b/>
          <w:sz w:val="28"/>
          <w:szCs w:val="28"/>
        </w:rPr>
        <w:t>.</w:t>
      </w:r>
    </w:p>
    <w:p w14:paraId="36BC5C4D" w14:textId="77777777" w:rsidR="00497E9A" w:rsidRPr="00784669" w:rsidRDefault="00497E9A" w:rsidP="00497E9A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06CE" w14:textId="77777777" w:rsidR="0023177A" w:rsidRDefault="0023177A" w:rsidP="00E33535">
      <w:r>
        <w:separator/>
      </w:r>
    </w:p>
  </w:endnote>
  <w:endnote w:type="continuationSeparator" w:id="0">
    <w:p w14:paraId="6B2EBE7E" w14:textId="77777777" w:rsidR="0023177A" w:rsidRDefault="0023177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F393" w14:textId="77777777" w:rsidR="0023177A" w:rsidRDefault="0023177A" w:rsidP="00E33535">
      <w:r>
        <w:separator/>
      </w:r>
    </w:p>
  </w:footnote>
  <w:footnote w:type="continuationSeparator" w:id="0">
    <w:p w14:paraId="71B1EFF2" w14:textId="77777777" w:rsidR="0023177A" w:rsidRDefault="0023177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52</cp:revision>
  <cp:lastPrinted>2023-10-16T15:00:00Z</cp:lastPrinted>
  <dcterms:created xsi:type="dcterms:W3CDTF">2020-06-10T14:27:00Z</dcterms:created>
  <dcterms:modified xsi:type="dcterms:W3CDTF">2023-12-19T14:21:00Z</dcterms:modified>
</cp:coreProperties>
</file>